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DFE" w:rsidRDefault="004F2DFE" w:rsidP="00C2284F">
      <w:pPr>
        <w:spacing w:after="0" w:line="240" w:lineRule="auto"/>
        <w:rPr>
          <w:noProof/>
          <w:sz w:val="28"/>
          <w:szCs w:val="28"/>
          <w:lang w:eastAsia="ru-RU"/>
        </w:rPr>
      </w:pPr>
    </w:p>
    <w:p w:rsidR="00C2284F" w:rsidRDefault="00C2284F" w:rsidP="006A2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84F" w:rsidRDefault="00C2284F" w:rsidP="006A2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84F" w:rsidRDefault="00C2284F" w:rsidP="006A2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84F" w:rsidRDefault="00C2284F" w:rsidP="006A2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84F" w:rsidRDefault="00C2284F" w:rsidP="006A2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84F" w:rsidRDefault="00C2284F" w:rsidP="006A2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84F" w:rsidRDefault="00C2284F" w:rsidP="006A2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84F" w:rsidRDefault="00C2284F" w:rsidP="006A2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84F" w:rsidRDefault="00C2284F" w:rsidP="006A2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284F" w:rsidRDefault="00C2284F" w:rsidP="006A2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6CF6" w:rsidRDefault="002F6CF6" w:rsidP="002F6C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0601" w:rsidRPr="00B80BB4" w:rsidRDefault="00770601" w:rsidP="002F6C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4BA6" w:rsidRPr="008E4BA6" w:rsidRDefault="008E4BA6" w:rsidP="008E4BA6">
      <w:pPr>
        <w:widowControl w:val="0"/>
        <w:tabs>
          <w:tab w:val="left" w:pos="760"/>
        </w:tabs>
        <w:spacing w:after="0" w:line="317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E4BA6">
        <w:rPr>
          <w:rFonts w:ascii="Times New Roman" w:hAnsi="Times New Roman" w:cs="Times New Roman"/>
          <w:sz w:val="28"/>
          <w:szCs w:val="28"/>
        </w:rPr>
        <w:t>О признании утратившим силу проекта планировки</w:t>
      </w:r>
    </w:p>
    <w:p w:rsidR="008E4BA6" w:rsidRPr="008E4BA6" w:rsidRDefault="00E05AF7" w:rsidP="008E4BA6">
      <w:pPr>
        <w:widowControl w:val="0"/>
        <w:tabs>
          <w:tab w:val="left" w:pos="760"/>
        </w:tabs>
        <w:spacing w:after="0" w:line="317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роекта межевания территории земельного участка площадью 14,066 га </w:t>
      </w:r>
      <w:r w:rsidR="0080257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кадастровым номером 50:11:0020218:261, расположенного по адресу</w:t>
      </w:r>
      <w:r w:rsidRPr="00E05AF7">
        <w:rPr>
          <w:rFonts w:ascii="Times New Roman" w:hAnsi="Times New Roman" w:cs="Times New Roman"/>
          <w:sz w:val="28"/>
          <w:szCs w:val="28"/>
        </w:rPr>
        <w:t xml:space="preserve">: </w:t>
      </w:r>
      <w:r w:rsidR="00802577">
        <w:rPr>
          <w:rFonts w:ascii="Times New Roman" w:hAnsi="Times New Roman" w:cs="Times New Roman"/>
          <w:sz w:val="28"/>
          <w:szCs w:val="28"/>
        </w:rPr>
        <w:t>Московская</w:t>
      </w:r>
      <w:r w:rsidR="008E4BA6" w:rsidRPr="008E4BA6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802577">
        <w:rPr>
          <w:rFonts w:ascii="Times New Roman" w:hAnsi="Times New Roman" w:cs="Times New Roman"/>
          <w:sz w:val="28"/>
          <w:szCs w:val="28"/>
        </w:rPr>
        <w:t>ь</w:t>
      </w:r>
      <w:r w:rsidR="008E4BA6" w:rsidRPr="008E4BA6">
        <w:rPr>
          <w:rFonts w:ascii="Times New Roman" w:hAnsi="Times New Roman" w:cs="Times New Roman"/>
          <w:sz w:val="28"/>
          <w:szCs w:val="28"/>
        </w:rPr>
        <w:t>,</w:t>
      </w:r>
      <w:r w:rsidR="00802577">
        <w:rPr>
          <w:rFonts w:ascii="Times New Roman" w:hAnsi="Times New Roman" w:cs="Times New Roman"/>
          <w:sz w:val="28"/>
          <w:szCs w:val="28"/>
        </w:rPr>
        <w:t xml:space="preserve"> Красногорский район, вблизи поселка Светлые Горы</w:t>
      </w:r>
    </w:p>
    <w:p w:rsidR="008E4BA6" w:rsidRPr="008E4BA6" w:rsidRDefault="008E4BA6" w:rsidP="008E4BA6">
      <w:pPr>
        <w:widowControl w:val="0"/>
        <w:tabs>
          <w:tab w:val="left" w:pos="760"/>
        </w:tabs>
        <w:spacing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E4BA6" w:rsidRPr="008E4BA6" w:rsidRDefault="008E4BA6" w:rsidP="008E4BA6">
      <w:pPr>
        <w:widowControl w:val="0"/>
        <w:tabs>
          <w:tab w:val="left" w:pos="760"/>
        </w:tabs>
        <w:spacing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E4BA6" w:rsidRPr="008E4BA6" w:rsidRDefault="008E4BA6" w:rsidP="008E4BA6">
      <w:pPr>
        <w:widowControl w:val="0"/>
        <w:tabs>
          <w:tab w:val="left" w:pos="760"/>
        </w:tabs>
        <w:spacing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E4BA6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на основании обращения </w:t>
      </w:r>
      <w:r w:rsidR="00802577">
        <w:rPr>
          <w:rFonts w:ascii="Times New Roman" w:hAnsi="Times New Roman" w:cs="Times New Roman"/>
          <w:sz w:val="28"/>
          <w:szCs w:val="28"/>
        </w:rPr>
        <w:t>ООО СЗ «Строй-Ресурс»</w:t>
      </w:r>
      <w:r w:rsidR="00C35E53">
        <w:rPr>
          <w:rFonts w:ascii="Times New Roman" w:hAnsi="Times New Roman" w:cs="Times New Roman"/>
          <w:sz w:val="28"/>
          <w:szCs w:val="28"/>
        </w:rPr>
        <w:t xml:space="preserve"> от 24</w:t>
      </w:r>
      <w:bookmarkStart w:id="0" w:name="_GoBack"/>
      <w:bookmarkEnd w:id="0"/>
      <w:r w:rsidRPr="008E4BA6">
        <w:rPr>
          <w:rFonts w:ascii="Times New Roman" w:hAnsi="Times New Roman" w:cs="Times New Roman"/>
          <w:sz w:val="28"/>
          <w:szCs w:val="28"/>
        </w:rPr>
        <w:t>.</w:t>
      </w:r>
      <w:r w:rsidR="00802577">
        <w:rPr>
          <w:rFonts w:ascii="Times New Roman" w:hAnsi="Times New Roman" w:cs="Times New Roman"/>
          <w:sz w:val="28"/>
          <w:szCs w:val="28"/>
        </w:rPr>
        <w:t>10.2023</w:t>
      </w:r>
      <w:r w:rsidRPr="008E4BA6">
        <w:rPr>
          <w:rFonts w:ascii="Times New Roman" w:hAnsi="Times New Roman" w:cs="Times New Roman"/>
          <w:sz w:val="28"/>
          <w:szCs w:val="28"/>
        </w:rPr>
        <w:t xml:space="preserve"> № 1.2.7/</w:t>
      </w:r>
      <w:r w:rsidR="00802577">
        <w:rPr>
          <w:rFonts w:ascii="Times New Roman" w:hAnsi="Times New Roman" w:cs="Times New Roman"/>
          <w:sz w:val="28"/>
          <w:szCs w:val="28"/>
        </w:rPr>
        <w:t>5</w:t>
      </w:r>
      <w:r w:rsidR="00C35E53">
        <w:rPr>
          <w:rFonts w:ascii="Times New Roman" w:hAnsi="Times New Roman" w:cs="Times New Roman"/>
          <w:sz w:val="28"/>
          <w:szCs w:val="28"/>
        </w:rPr>
        <w:t>938</w:t>
      </w:r>
      <w:r w:rsidRPr="008E4BA6">
        <w:rPr>
          <w:rFonts w:ascii="Times New Roman" w:hAnsi="Times New Roman" w:cs="Times New Roman"/>
          <w:sz w:val="28"/>
          <w:szCs w:val="28"/>
        </w:rPr>
        <w:t>, постановляю:</w:t>
      </w:r>
    </w:p>
    <w:p w:rsidR="008E4BA6" w:rsidRPr="008E4BA6" w:rsidRDefault="008E4BA6" w:rsidP="00802577">
      <w:pPr>
        <w:widowControl w:val="0"/>
        <w:tabs>
          <w:tab w:val="left" w:pos="760"/>
        </w:tabs>
        <w:spacing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E4BA6">
        <w:rPr>
          <w:rFonts w:ascii="Times New Roman" w:hAnsi="Times New Roman" w:cs="Times New Roman"/>
          <w:sz w:val="28"/>
          <w:szCs w:val="28"/>
        </w:rPr>
        <w:t xml:space="preserve">     1. Признать утративш</w:t>
      </w:r>
      <w:r w:rsidR="007C6FA2">
        <w:rPr>
          <w:rFonts w:ascii="Times New Roman" w:hAnsi="Times New Roman" w:cs="Times New Roman"/>
          <w:sz w:val="28"/>
          <w:szCs w:val="28"/>
        </w:rPr>
        <w:t xml:space="preserve">им силу </w:t>
      </w:r>
      <w:r w:rsidR="00802577" w:rsidRPr="00802577">
        <w:rPr>
          <w:rFonts w:ascii="Times New Roman" w:hAnsi="Times New Roman" w:cs="Times New Roman"/>
          <w:sz w:val="28"/>
          <w:szCs w:val="28"/>
        </w:rPr>
        <w:t>проект планировки</w:t>
      </w:r>
      <w:r w:rsidR="00802577">
        <w:rPr>
          <w:rFonts w:ascii="Times New Roman" w:hAnsi="Times New Roman" w:cs="Times New Roman"/>
          <w:sz w:val="28"/>
          <w:szCs w:val="28"/>
        </w:rPr>
        <w:t xml:space="preserve"> и</w:t>
      </w:r>
      <w:r w:rsidR="00802577" w:rsidRPr="00802577">
        <w:rPr>
          <w:rFonts w:ascii="Times New Roman" w:hAnsi="Times New Roman" w:cs="Times New Roman"/>
          <w:sz w:val="28"/>
          <w:szCs w:val="28"/>
        </w:rPr>
        <w:t xml:space="preserve"> проект межевания территории земельного участка площадью 14,066 га с кадастровым номером 50:11:0020218:261, расположенного по адресу: Московская область, Красногорский район, вблизи поселка Светлые Горы</w:t>
      </w:r>
      <w:r w:rsidRPr="008E4BA6">
        <w:rPr>
          <w:rFonts w:ascii="Times New Roman" w:hAnsi="Times New Roman" w:cs="Times New Roman"/>
          <w:sz w:val="28"/>
          <w:szCs w:val="28"/>
        </w:rPr>
        <w:t>.</w:t>
      </w:r>
    </w:p>
    <w:p w:rsidR="002F6CF6" w:rsidRPr="006410E6" w:rsidRDefault="008E4BA6" w:rsidP="008E4BA6">
      <w:pPr>
        <w:widowControl w:val="0"/>
        <w:tabs>
          <w:tab w:val="left" w:pos="760"/>
        </w:tabs>
        <w:spacing w:after="0" w:line="317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E4BA6">
        <w:rPr>
          <w:rFonts w:ascii="Times New Roman" w:hAnsi="Times New Roman" w:cs="Times New Roman"/>
          <w:sz w:val="28"/>
          <w:szCs w:val="28"/>
        </w:rPr>
        <w:t xml:space="preserve">     2. Контроль за выполнением настоящего постановления возложить на заместителя главы администрации городского округа Красногорск</w:t>
      </w:r>
      <w:r w:rsidR="00802577">
        <w:rPr>
          <w:rFonts w:ascii="Times New Roman" w:hAnsi="Times New Roman" w:cs="Times New Roman"/>
          <w:sz w:val="28"/>
          <w:szCs w:val="28"/>
        </w:rPr>
        <w:t xml:space="preserve"> </w:t>
      </w:r>
      <w:r w:rsidR="00802577">
        <w:rPr>
          <w:rFonts w:ascii="Times New Roman" w:hAnsi="Times New Roman" w:cs="Times New Roman"/>
          <w:sz w:val="28"/>
          <w:szCs w:val="28"/>
        </w:rPr>
        <w:br/>
      </w:r>
      <w:r w:rsidRPr="008E4BA6">
        <w:rPr>
          <w:rFonts w:ascii="Times New Roman" w:hAnsi="Times New Roman" w:cs="Times New Roman"/>
          <w:sz w:val="28"/>
          <w:szCs w:val="28"/>
        </w:rPr>
        <w:t>Т. М. Магомедова.</w:t>
      </w:r>
    </w:p>
    <w:p w:rsidR="002F6CF6" w:rsidRDefault="002F6CF6" w:rsidP="002F6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6CF6" w:rsidRDefault="002F6CF6" w:rsidP="002F6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6CF6" w:rsidRPr="003B1447" w:rsidRDefault="002F6CF6" w:rsidP="002F6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4BA6" w:rsidRDefault="00802577" w:rsidP="008E4B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8E4BA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ы администрации </w:t>
      </w:r>
      <w:r w:rsidR="008E4BA6" w:rsidRPr="003B1447">
        <w:rPr>
          <w:rFonts w:ascii="Times New Roman" w:hAnsi="Times New Roman" w:cs="Times New Roman"/>
          <w:sz w:val="28"/>
          <w:szCs w:val="28"/>
        </w:rPr>
        <w:t>городского</w:t>
      </w:r>
    </w:p>
    <w:p w:rsidR="00770601" w:rsidRDefault="008E4BA6" w:rsidP="008E4B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447">
        <w:rPr>
          <w:rFonts w:ascii="Times New Roman" w:hAnsi="Times New Roman" w:cs="Times New Roman"/>
          <w:sz w:val="28"/>
          <w:szCs w:val="28"/>
        </w:rPr>
        <w:t>округа Красногорск</w:t>
      </w:r>
      <w:r w:rsidRPr="003B144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0257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02577">
        <w:rPr>
          <w:rFonts w:ascii="Times New Roman" w:hAnsi="Times New Roman" w:cs="Times New Roman"/>
          <w:sz w:val="28"/>
          <w:szCs w:val="28"/>
        </w:rPr>
        <w:t>Н.С.Тимошина</w:t>
      </w:r>
      <w:r w:rsidR="002F6CF6" w:rsidRPr="003B1447">
        <w:rPr>
          <w:rFonts w:ascii="Times New Roman" w:hAnsi="Times New Roman" w:cs="Times New Roman"/>
          <w:sz w:val="28"/>
          <w:szCs w:val="28"/>
        </w:rPr>
        <w:tab/>
      </w:r>
    </w:p>
    <w:sectPr w:rsidR="00770601" w:rsidSect="00CE65AE">
      <w:pgSz w:w="11906" w:h="16838"/>
      <w:pgMar w:top="851" w:right="850" w:bottom="28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F6B" w:rsidRDefault="00E14F6B" w:rsidP="00FA14A8">
      <w:pPr>
        <w:spacing w:after="0" w:line="240" w:lineRule="auto"/>
      </w:pPr>
      <w:r>
        <w:separator/>
      </w:r>
    </w:p>
  </w:endnote>
  <w:endnote w:type="continuationSeparator" w:id="0">
    <w:p w:rsidR="00E14F6B" w:rsidRDefault="00E14F6B" w:rsidP="00FA1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F6B" w:rsidRDefault="00E14F6B" w:rsidP="00FA14A8">
      <w:pPr>
        <w:spacing w:after="0" w:line="240" w:lineRule="auto"/>
      </w:pPr>
      <w:r>
        <w:separator/>
      </w:r>
    </w:p>
  </w:footnote>
  <w:footnote w:type="continuationSeparator" w:id="0">
    <w:p w:rsidR="00E14F6B" w:rsidRDefault="00E14F6B" w:rsidP="00FA1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66441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05CD2843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0AAB79CA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11050E58"/>
    <w:multiLevelType w:val="hybridMultilevel"/>
    <w:tmpl w:val="DB2473B4"/>
    <w:lvl w:ilvl="0" w:tplc="5CAE1318">
      <w:start w:val="1"/>
      <w:numFmt w:val="decimal"/>
      <w:lvlText w:val="%1."/>
      <w:lvlJc w:val="left"/>
      <w:pPr>
        <w:ind w:left="111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151A41AE"/>
    <w:multiLevelType w:val="hybridMultilevel"/>
    <w:tmpl w:val="6590CFB2"/>
    <w:lvl w:ilvl="0" w:tplc="16BEF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2F131A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279B211D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 w15:restartNumberingAfterBreak="0">
    <w:nsid w:val="345675F2"/>
    <w:multiLevelType w:val="multilevel"/>
    <w:tmpl w:val="0C100D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C4F6AC0"/>
    <w:multiLevelType w:val="multilevel"/>
    <w:tmpl w:val="0C100D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7CF04FD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4CBD3D5C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 w15:restartNumberingAfterBreak="0">
    <w:nsid w:val="744E32F7"/>
    <w:multiLevelType w:val="hybridMultilevel"/>
    <w:tmpl w:val="D0F49736"/>
    <w:lvl w:ilvl="0" w:tplc="52842402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2" w15:restartNumberingAfterBreak="0">
    <w:nsid w:val="7DEC211D"/>
    <w:multiLevelType w:val="hybridMultilevel"/>
    <w:tmpl w:val="97D8ABA6"/>
    <w:lvl w:ilvl="0" w:tplc="5DCCC47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10"/>
  </w:num>
  <w:num w:numId="9">
    <w:abstractNumId w:val="9"/>
  </w:num>
  <w:num w:numId="10">
    <w:abstractNumId w:val="12"/>
  </w:num>
  <w:num w:numId="11">
    <w:abstractNumId w:val="8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D6C"/>
    <w:rsid w:val="000053CA"/>
    <w:rsid w:val="00016140"/>
    <w:rsid w:val="00017782"/>
    <w:rsid w:val="0002435B"/>
    <w:rsid w:val="00030026"/>
    <w:rsid w:val="00030934"/>
    <w:rsid w:val="000349E0"/>
    <w:rsid w:val="00042A08"/>
    <w:rsid w:val="00042C51"/>
    <w:rsid w:val="0005090E"/>
    <w:rsid w:val="00050BF4"/>
    <w:rsid w:val="000523EB"/>
    <w:rsid w:val="00055759"/>
    <w:rsid w:val="000716F1"/>
    <w:rsid w:val="000877A6"/>
    <w:rsid w:val="00092F7F"/>
    <w:rsid w:val="0009423D"/>
    <w:rsid w:val="000977DE"/>
    <w:rsid w:val="000A32B2"/>
    <w:rsid w:val="000A40C9"/>
    <w:rsid w:val="000A5D9D"/>
    <w:rsid w:val="000B50E6"/>
    <w:rsid w:val="000B687E"/>
    <w:rsid w:val="000C4D12"/>
    <w:rsid w:val="000D3D85"/>
    <w:rsid w:val="000E2D0E"/>
    <w:rsid w:val="000E5FBB"/>
    <w:rsid w:val="000F3F9D"/>
    <w:rsid w:val="00107D7E"/>
    <w:rsid w:val="00112F53"/>
    <w:rsid w:val="00120AE0"/>
    <w:rsid w:val="00140BEF"/>
    <w:rsid w:val="0015029C"/>
    <w:rsid w:val="00151A0E"/>
    <w:rsid w:val="00154D87"/>
    <w:rsid w:val="00165EA4"/>
    <w:rsid w:val="001705D5"/>
    <w:rsid w:val="00173D7E"/>
    <w:rsid w:val="00175DF2"/>
    <w:rsid w:val="00182EA5"/>
    <w:rsid w:val="00183C33"/>
    <w:rsid w:val="00185308"/>
    <w:rsid w:val="0019528D"/>
    <w:rsid w:val="00195F62"/>
    <w:rsid w:val="00197499"/>
    <w:rsid w:val="001975F9"/>
    <w:rsid w:val="001B2B21"/>
    <w:rsid w:val="001B647A"/>
    <w:rsid w:val="001D131D"/>
    <w:rsid w:val="001E10ED"/>
    <w:rsid w:val="001E37CB"/>
    <w:rsid w:val="001F0CED"/>
    <w:rsid w:val="001F2032"/>
    <w:rsid w:val="001F4CF1"/>
    <w:rsid w:val="00201482"/>
    <w:rsid w:val="0020348B"/>
    <w:rsid w:val="00212DD7"/>
    <w:rsid w:val="002162D9"/>
    <w:rsid w:val="00224CB6"/>
    <w:rsid w:val="00232675"/>
    <w:rsid w:val="0023630F"/>
    <w:rsid w:val="00266B55"/>
    <w:rsid w:val="0027068E"/>
    <w:rsid w:val="00273120"/>
    <w:rsid w:val="002B03BB"/>
    <w:rsid w:val="002B2E20"/>
    <w:rsid w:val="002B5D65"/>
    <w:rsid w:val="002C5968"/>
    <w:rsid w:val="002D79A2"/>
    <w:rsid w:val="002F6B14"/>
    <w:rsid w:val="002F6CF6"/>
    <w:rsid w:val="002F7F9A"/>
    <w:rsid w:val="003036A2"/>
    <w:rsid w:val="00307620"/>
    <w:rsid w:val="00312462"/>
    <w:rsid w:val="003256BA"/>
    <w:rsid w:val="0033417A"/>
    <w:rsid w:val="003427B9"/>
    <w:rsid w:val="003528E6"/>
    <w:rsid w:val="0035761B"/>
    <w:rsid w:val="00371E3E"/>
    <w:rsid w:val="0039008E"/>
    <w:rsid w:val="00390DFA"/>
    <w:rsid w:val="00392DE6"/>
    <w:rsid w:val="0039517B"/>
    <w:rsid w:val="003A59A2"/>
    <w:rsid w:val="003B5F9C"/>
    <w:rsid w:val="003C23D4"/>
    <w:rsid w:val="003C2FF0"/>
    <w:rsid w:val="003E0AF9"/>
    <w:rsid w:val="003E322B"/>
    <w:rsid w:val="003F3CF4"/>
    <w:rsid w:val="003F5A71"/>
    <w:rsid w:val="003F7E87"/>
    <w:rsid w:val="00404AC5"/>
    <w:rsid w:val="004067AC"/>
    <w:rsid w:val="00407198"/>
    <w:rsid w:val="00412318"/>
    <w:rsid w:val="004128B0"/>
    <w:rsid w:val="004227DB"/>
    <w:rsid w:val="004247E9"/>
    <w:rsid w:val="00435133"/>
    <w:rsid w:val="00437D3F"/>
    <w:rsid w:val="00443D06"/>
    <w:rsid w:val="004525B9"/>
    <w:rsid w:val="004562D5"/>
    <w:rsid w:val="00475CD7"/>
    <w:rsid w:val="0047632B"/>
    <w:rsid w:val="0049675A"/>
    <w:rsid w:val="004A1FA8"/>
    <w:rsid w:val="004A686A"/>
    <w:rsid w:val="004D30F4"/>
    <w:rsid w:val="004E2CFD"/>
    <w:rsid w:val="004E7870"/>
    <w:rsid w:val="004F0CCE"/>
    <w:rsid w:val="004F11E9"/>
    <w:rsid w:val="004F2DFE"/>
    <w:rsid w:val="00523420"/>
    <w:rsid w:val="00524F60"/>
    <w:rsid w:val="00533423"/>
    <w:rsid w:val="0053674D"/>
    <w:rsid w:val="00544739"/>
    <w:rsid w:val="00545012"/>
    <w:rsid w:val="00550D96"/>
    <w:rsid w:val="00556CCC"/>
    <w:rsid w:val="00563736"/>
    <w:rsid w:val="00567442"/>
    <w:rsid w:val="00576024"/>
    <w:rsid w:val="005818A6"/>
    <w:rsid w:val="00590C50"/>
    <w:rsid w:val="005919DD"/>
    <w:rsid w:val="005A38BD"/>
    <w:rsid w:val="005D0362"/>
    <w:rsid w:val="005D5AF4"/>
    <w:rsid w:val="005E3175"/>
    <w:rsid w:val="005F242B"/>
    <w:rsid w:val="005F5C56"/>
    <w:rsid w:val="005F762A"/>
    <w:rsid w:val="005F7B2A"/>
    <w:rsid w:val="00602362"/>
    <w:rsid w:val="006315A8"/>
    <w:rsid w:val="006336FD"/>
    <w:rsid w:val="00636D58"/>
    <w:rsid w:val="006400B2"/>
    <w:rsid w:val="00643036"/>
    <w:rsid w:val="00646BD7"/>
    <w:rsid w:val="00647731"/>
    <w:rsid w:val="00653D18"/>
    <w:rsid w:val="00655F06"/>
    <w:rsid w:val="0067171B"/>
    <w:rsid w:val="0067171F"/>
    <w:rsid w:val="0067255B"/>
    <w:rsid w:val="006818C1"/>
    <w:rsid w:val="006831CE"/>
    <w:rsid w:val="0068350A"/>
    <w:rsid w:val="00685B81"/>
    <w:rsid w:val="006868DA"/>
    <w:rsid w:val="00687CF6"/>
    <w:rsid w:val="006931D4"/>
    <w:rsid w:val="0069479B"/>
    <w:rsid w:val="006956E0"/>
    <w:rsid w:val="006A0B9F"/>
    <w:rsid w:val="006A2B73"/>
    <w:rsid w:val="006A2F1F"/>
    <w:rsid w:val="006B221B"/>
    <w:rsid w:val="006B273A"/>
    <w:rsid w:val="006B3330"/>
    <w:rsid w:val="006B4F95"/>
    <w:rsid w:val="006D3A15"/>
    <w:rsid w:val="006D75C0"/>
    <w:rsid w:val="006E0647"/>
    <w:rsid w:val="006E6161"/>
    <w:rsid w:val="006F5C33"/>
    <w:rsid w:val="007171ED"/>
    <w:rsid w:val="00724D0F"/>
    <w:rsid w:val="007439CE"/>
    <w:rsid w:val="00744C18"/>
    <w:rsid w:val="00753E43"/>
    <w:rsid w:val="007563D5"/>
    <w:rsid w:val="00760525"/>
    <w:rsid w:val="00770601"/>
    <w:rsid w:val="00792372"/>
    <w:rsid w:val="007C048D"/>
    <w:rsid w:val="007C47F6"/>
    <w:rsid w:val="007C6FA2"/>
    <w:rsid w:val="007D717D"/>
    <w:rsid w:val="007D7F03"/>
    <w:rsid w:val="007E332B"/>
    <w:rsid w:val="007E3B11"/>
    <w:rsid w:val="007E4ED2"/>
    <w:rsid w:val="007E7D3F"/>
    <w:rsid w:val="007F4BB2"/>
    <w:rsid w:val="00802577"/>
    <w:rsid w:val="00820FF5"/>
    <w:rsid w:val="0083244B"/>
    <w:rsid w:val="00837A67"/>
    <w:rsid w:val="00846B89"/>
    <w:rsid w:val="00862E4D"/>
    <w:rsid w:val="0087173A"/>
    <w:rsid w:val="00876121"/>
    <w:rsid w:val="00876DAF"/>
    <w:rsid w:val="00884798"/>
    <w:rsid w:val="00897888"/>
    <w:rsid w:val="008A161A"/>
    <w:rsid w:val="008B67A7"/>
    <w:rsid w:val="008C03EB"/>
    <w:rsid w:val="008C5582"/>
    <w:rsid w:val="008D3EA5"/>
    <w:rsid w:val="008E4BA6"/>
    <w:rsid w:val="008E7025"/>
    <w:rsid w:val="008F5BB1"/>
    <w:rsid w:val="009037E5"/>
    <w:rsid w:val="00906C6A"/>
    <w:rsid w:val="00920351"/>
    <w:rsid w:val="00922D81"/>
    <w:rsid w:val="00932B0C"/>
    <w:rsid w:val="0093659F"/>
    <w:rsid w:val="00940544"/>
    <w:rsid w:val="00953DF5"/>
    <w:rsid w:val="009548C6"/>
    <w:rsid w:val="00960407"/>
    <w:rsid w:val="00970606"/>
    <w:rsid w:val="009754AD"/>
    <w:rsid w:val="00984FE2"/>
    <w:rsid w:val="00985B46"/>
    <w:rsid w:val="00987EC7"/>
    <w:rsid w:val="00991F4C"/>
    <w:rsid w:val="00995523"/>
    <w:rsid w:val="009A22AB"/>
    <w:rsid w:val="009B1FC9"/>
    <w:rsid w:val="009B6A5A"/>
    <w:rsid w:val="009B79F4"/>
    <w:rsid w:val="009C0D47"/>
    <w:rsid w:val="009C3EDF"/>
    <w:rsid w:val="009C3F57"/>
    <w:rsid w:val="009E3652"/>
    <w:rsid w:val="009F333E"/>
    <w:rsid w:val="009F597B"/>
    <w:rsid w:val="00A0499C"/>
    <w:rsid w:val="00A258DD"/>
    <w:rsid w:val="00A30820"/>
    <w:rsid w:val="00A364B2"/>
    <w:rsid w:val="00A53A1D"/>
    <w:rsid w:val="00A67241"/>
    <w:rsid w:val="00A67C15"/>
    <w:rsid w:val="00A70676"/>
    <w:rsid w:val="00A77512"/>
    <w:rsid w:val="00A77E5D"/>
    <w:rsid w:val="00A807B9"/>
    <w:rsid w:val="00A82858"/>
    <w:rsid w:val="00A82D1D"/>
    <w:rsid w:val="00A83179"/>
    <w:rsid w:val="00A8397E"/>
    <w:rsid w:val="00A878B6"/>
    <w:rsid w:val="00AA0ED6"/>
    <w:rsid w:val="00AA4C43"/>
    <w:rsid w:val="00AA653A"/>
    <w:rsid w:val="00AA68F0"/>
    <w:rsid w:val="00AB2A28"/>
    <w:rsid w:val="00AC4D63"/>
    <w:rsid w:val="00AD09B0"/>
    <w:rsid w:val="00AD106C"/>
    <w:rsid w:val="00AD1671"/>
    <w:rsid w:val="00AD4357"/>
    <w:rsid w:val="00AF2FD9"/>
    <w:rsid w:val="00B01E21"/>
    <w:rsid w:val="00B12134"/>
    <w:rsid w:val="00B12851"/>
    <w:rsid w:val="00B133CF"/>
    <w:rsid w:val="00B1791E"/>
    <w:rsid w:val="00B2416B"/>
    <w:rsid w:val="00B30AAE"/>
    <w:rsid w:val="00B354CD"/>
    <w:rsid w:val="00B36322"/>
    <w:rsid w:val="00B479B2"/>
    <w:rsid w:val="00B53BF5"/>
    <w:rsid w:val="00B64EC5"/>
    <w:rsid w:val="00B65831"/>
    <w:rsid w:val="00B67496"/>
    <w:rsid w:val="00B701FA"/>
    <w:rsid w:val="00B80025"/>
    <w:rsid w:val="00B849B6"/>
    <w:rsid w:val="00B90637"/>
    <w:rsid w:val="00B92667"/>
    <w:rsid w:val="00B934BD"/>
    <w:rsid w:val="00B94214"/>
    <w:rsid w:val="00BA1DCF"/>
    <w:rsid w:val="00BA295D"/>
    <w:rsid w:val="00BA343E"/>
    <w:rsid w:val="00BA7384"/>
    <w:rsid w:val="00BB15FF"/>
    <w:rsid w:val="00BB2F84"/>
    <w:rsid w:val="00BB364B"/>
    <w:rsid w:val="00BB5042"/>
    <w:rsid w:val="00BC02C2"/>
    <w:rsid w:val="00BC67A8"/>
    <w:rsid w:val="00BE4E2B"/>
    <w:rsid w:val="00BE4ED5"/>
    <w:rsid w:val="00BE7971"/>
    <w:rsid w:val="00C065CC"/>
    <w:rsid w:val="00C13A00"/>
    <w:rsid w:val="00C14CE9"/>
    <w:rsid w:val="00C163F5"/>
    <w:rsid w:val="00C2284F"/>
    <w:rsid w:val="00C24002"/>
    <w:rsid w:val="00C263CD"/>
    <w:rsid w:val="00C32E31"/>
    <w:rsid w:val="00C35E53"/>
    <w:rsid w:val="00C46403"/>
    <w:rsid w:val="00C62AAF"/>
    <w:rsid w:val="00C74627"/>
    <w:rsid w:val="00C81023"/>
    <w:rsid w:val="00C91E41"/>
    <w:rsid w:val="00CB0FD4"/>
    <w:rsid w:val="00CC1AFB"/>
    <w:rsid w:val="00CC2EC2"/>
    <w:rsid w:val="00CC74D4"/>
    <w:rsid w:val="00CD1606"/>
    <w:rsid w:val="00CD68EA"/>
    <w:rsid w:val="00CE2117"/>
    <w:rsid w:val="00CE2E1E"/>
    <w:rsid w:val="00CE65AE"/>
    <w:rsid w:val="00CE7ECD"/>
    <w:rsid w:val="00CF39DA"/>
    <w:rsid w:val="00D00422"/>
    <w:rsid w:val="00D04DB4"/>
    <w:rsid w:val="00D200D7"/>
    <w:rsid w:val="00D234FA"/>
    <w:rsid w:val="00D35593"/>
    <w:rsid w:val="00D41D6C"/>
    <w:rsid w:val="00D526F2"/>
    <w:rsid w:val="00D53575"/>
    <w:rsid w:val="00D651B6"/>
    <w:rsid w:val="00D65809"/>
    <w:rsid w:val="00D76E97"/>
    <w:rsid w:val="00D82977"/>
    <w:rsid w:val="00D861CA"/>
    <w:rsid w:val="00DB44BB"/>
    <w:rsid w:val="00DC1A44"/>
    <w:rsid w:val="00DC4701"/>
    <w:rsid w:val="00DC6A27"/>
    <w:rsid w:val="00DD172A"/>
    <w:rsid w:val="00DD63F8"/>
    <w:rsid w:val="00DD6E30"/>
    <w:rsid w:val="00DE3326"/>
    <w:rsid w:val="00DE3DDE"/>
    <w:rsid w:val="00DF5A29"/>
    <w:rsid w:val="00DF64F5"/>
    <w:rsid w:val="00E05AF7"/>
    <w:rsid w:val="00E10F6D"/>
    <w:rsid w:val="00E11E70"/>
    <w:rsid w:val="00E12B62"/>
    <w:rsid w:val="00E14B52"/>
    <w:rsid w:val="00E14F6B"/>
    <w:rsid w:val="00E15A04"/>
    <w:rsid w:val="00E208CA"/>
    <w:rsid w:val="00E227F7"/>
    <w:rsid w:val="00E22D01"/>
    <w:rsid w:val="00E2447B"/>
    <w:rsid w:val="00E42021"/>
    <w:rsid w:val="00E43949"/>
    <w:rsid w:val="00E526A0"/>
    <w:rsid w:val="00E52E16"/>
    <w:rsid w:val="00E615AC"/>
    <w:rsid w:val="00E635EB"/>
    <w:rsid w:val="00E847A9"/>
    <w:rsid w:val="00E95AE2"/>
    <w:rsid w:val="00EA391B"/>
    <w:rsid w:val="00EA4DE9"/>
    <w:rsid w:val="00EB5042"/>
    <w:rsid w:val="00EB6FCF"/>
    <w:rsid w:val="00EC7831"/>
    <w:rsid w:val="00EC7F65"/>
    <w:rsid w:val="00ED36BE"/>
    <w:rsid w:val="00EE4A6B"/>
    <w:rsid w:val="00EE75F8"/>
    <w:rsid w:val="00EE7D85"/>
    <w:rsid w:val="00F05352"/>
    <w:rsid w:val="00F05F8C"/>
    <w:rsid w:val="00F1612F"/>
    <w:rsid w:val="00F1658B"/>
    <w:rsid w:val="00F25C45"/>
    <w:rsid w:val="00F27025"/>
    <w:rsid w:val="00F2770F"/>
    <w:rsid w:val="00F33B25"/>
    <w:rsid w:val="00F41D59"/>
    <w:rsid w:val="00F4456D"/>
    <w:rsid w:val="00F56980"/>
    <w:rsid w:val="00F573F7"/>
    <w:rsid w:val="00F61C4C"/>
    <w:rsid w:val="00F765AB"/>
    <w:rsid w:val="00F802BA"/>
    <w:rsid w:val="00FA0112"/>
    <w:rsid w:val="00FA14A8"/>
    <w:rsid w:val="00FA21AC"/>
    <w:rsid w:val="00FA5CC0"/>
    <w:rsid w:val="00FA74E9"/>
    <w:rsid w:val="00FA7A8F"/>
    <w:rsid w:val="00FA7ACB"/>
    <w:rsid w:val="00FB71C4"/>
    <w:rsid w:val="00FB7643"/>
    <w:rsid w:val="00FC28C8"/>
    <w:rsid w:val="00FD2754"/>
    <w:rsid w:val="00FD6BDD"/>
    <w:rsid w:val="00FF1DFE"/>
    <w:rsid w:val="00FF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9BA7F7-4D55-49CC-9661-8DE4FBE7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uiPriority w:val="99"/>
    <w:rsid w:val="00920351"/>
    <w:rPr>
      <w:rFonts w:ascii="Times New Roman" w:hAnsi="Times New Roman" w:cs="Times New Roman" w:hint="default"/>
      <w:sz w:val="28"/>
      <w:szCs w:val="28"/>
    </w:rPr>
  </w:style>
  <w:style w:type="table" w:styleId="a3">
    <w:name w:val="Table Grid"/>
    <w:basedOn w:val="a1"/>
    <w:uiPriority w:val="39"/>
    <w:rsid w:val="007F4B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5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5C56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E10F6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4">
    <w:name w:val="Основной текст (4)_"/>
    <w:basedOn w:val="a0"/>
    <w:link w:val="40"/>
    <w:locked/>
    <w:rsid w:val="00E10F6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0F6D"/>
    <w:pPr>
      <w:widowControl w:val="0"/>
      <w:shd w:val="clear" w:color="auto" w:fill="FFFFFF"/>
      <w:spacing w:before="300" w:after="0" w:line="360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5">
    <w:name w:val="Основной текст (5)_"/>
    <w:basedOn w:val="a0"/>
    <w:link w:val="50"/>
    <w:locked/>
    <w:rsid w:val="00E10F6D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10F6D"/>
    <w:pPr>
      <w:widowControl w:val="0"/>
      <w:shd w:val="clear" w:color="auto" w:fill="FFFFFF"/>
      <w:spacing w:before="300" w:after="0" w:line="0" w:lineRule="atLeast"/>
      <w:jc w:val="righ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0pt">
    <w:name w:val="Основной текст (2) + Интервал 0 pt"/>
    <w:basedOn w:val="a0"/>
    <w:rsid w:val="00E10F6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paragraph" w:styleId="a7">
    <w:name w:val="List Paragraph"/>
    <w:basedOn w:val="a"/>
    <w:uiPriority w:val="34"/>
    <w:qFormat/>
    <w:rsid w:val="001E10ED"/>
    <w:pPr>
      <w:ind w:left="720"/>
      <w:contextualSpacing/>
    </w:pPr>
  </w:style>
  <w:style w:type="paragraph" w:customStyle="1" w:styleId="Default">
    <w:name w:val="Default"/>
    <w:rsid w:val="001E10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A1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14A8"/>
  </w:style>
  <w:style w:type="paragraph" w:styleId="aa">
    <w:name w:val="footer"/>
    <w:basedOn w:val="a"/>
    <w:link w:val="ab"/>
    <w:uiPriority w:val="99"/>
    <w:unhideWhenUsed/>
    <w:rsid w:val="00FA1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14A8"/>
  </w:style>
  <w:style w:type="character" w:customStyle="1" w:styleId="2">
    <w:name w:val="Основной текст (2)_"/>
    <w:basedOn w:val="a0"/>
    <w:rsid w:val="009F33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9F33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9F33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1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EBE97-1488-4C0E-97BB-FFC49C279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лина Сергеевна Корченкова</cp:lastModifiedBy>
  <cp:revision>3</cp:revision>
  <cp:lastPrinted>2023-10-25T08:28:00Z</cp:lastPrinted>
  <dcterms:created xsi:type="dcterms:W3CDTF">2023-10-13T12:57:00Z</dcterms:created>
  <dcterms:modified xsi:type="dcterms:W3CDTF">2023-10-25T08:30:00Z</dcterms:modified>
</cp:coreProperties>
</file>